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689D1" w14:textId="77777777" w:rsidR="00E14D6C" w:rsidRDefault="00653785" w:rsidP="00D0631E">
      <w:pPr>
        <w:spacing w:after="0" w:line="240" w:lineRule="auto"/>
        <w:ind w:left="4253" w:right="-283"/>
        <w:rPr>
          <w:rFonts w:cstheme="minorHAnsi"/>
          <w:color w:val="000000"/>
        </w:rPr>
      </w:pPr>
      <w:r w:rsidRPr="00D0631E">
        <w:rPr>
          <w:rFonts w:cstheme="minorHAnsi"/>
          <w:color w:val="000000"/>
        </w:rPr>
        <w:t>ООО «ТД «ВИПАКС»</w:t>
      </w:r>
    </w:p>
    <w:p w14:paraId="48FA598D" w14:textId="77777777" w:rsidR="005777E5" w:rsidRDefault="008E33B7" w:rsidP="008E33B7">
      <w:pPr>
        <w:spacing w:after="0" w:line="240" w:lineRule="auto"/>
        <w:ind w:left="4253" w:right="-283"/>
        <w:rPr>
          <w:rFonts w:cstheme="minorHAnsi"/>
          <w:color w:val="000000"/>
        </w:rPr>
      </w:pPr>
      <w:r>
        <w:rPr>
          <w:rFonts w:cstheme="minorHAnsi"/>
          <w:color w:val="000000"/>
        </w:rPr>
        <w:t>(</w:t>
      </w:r>
      <w:r w:rsidRPr="005E38BE">
        <w:rPr>
          <w:rFonts w:eastAsiaTheme="minorHAnsi" w:cstheme="minorHAnsi"/>
          <w:color w:val="000000"/>
          <w:lang w:eastAsia="en-US"/>
        </w:rPr>
        <w:t>ИНН 5916025690, ОГРН 1115916000860</w:t>
      </w:r>
      <w:r>
        <w:rPr>
          <w:rFonts w:cstheme="minorHAnsi"/>
          <w:color w:val="000000"/>
        </w:rPr>
        <w:t xml:space="preserve">, </w:t>
      </w:r>
    </w:p>
    <w:p w14:paraId="1F81E959" w14:textId="621B362D" w:rsidR="008E33B7" w:rsidRPr="00832682" w:rsidRDefault="008E33B7" w:rsidP="008E33B7">
      <w:pPr>
        <w:spacing w:after="0" w:line="240" w:lineRule="auto"/>
        <w:ind w:left="4253" w:right="-283"/>
        <w:rPr>
          <w:rFonts w:cstheme="minorHAnsi"/>
          <w:color w:val="000000"/>
        </w:rPr>
      </w:pPr>
      <w:r>
        <w:rPr>
          <w:rFonts w:cstheme="minorHAnsi"/>
          <w:color w:val="000000"/>
        </w:rPr>
        <w:t>адрес: г. Пермь, ул. Краснова, д. 24)</w:t>
      </w:r>
    </w:p>
    <w:p w14:paraId="55E1CDAD" w14:textId="4D3BC696" w:rsidR="00E14D6C" w:rsidRDefault="00E14D6C" w:rsidP="00D0631E">
      <w:pPr>
        <w:spacing w:after="0" w:line="240" w:lineRule="auto"/>
        <w:ind w:left="4253" w:right="-283"/>
        <w:rPr>
          <w:rFonts w:cstheme="minorHAnsi"/>
        </w:rPr>
      </w:pPr>
      <w:r w:rsidRPr="00D0631E">
        <w:rPr>
          <w:rFonts w:cstheme="minorHAnsi"/>
          <w:color w:val="000000"/>
        </w:rPr>
        <w:t xml:space="preserve">От </w:t>
      </w:r>
      <w:r w:rsidRPr="00D0631E">
        <w:rPr>
          <w:rFonts w:cstheme="minorHAnsi"/>
        </w:rPr>
        <w:t>______________________________________</w:t>
      </w:r>
      <w:r w:rsidR="002A52EE">
        <w:rPr>
          <w:rFonts w:cstheme="minorHAnsi"/>
        </w:rPr>
        <w:t>_______</w:t>
      </w:r>
      <w:r w:rsidRPr="00D0631E">
        <w:rPr>
          <w:rFonts w:cstheme="minorHAnsi"/>
        </w:rPr>
        <w:t>_</w:t>
      </w:r>
    </w:p>
    <w:p w14:paraId="5C454E66" w14:textId="00F54B7D" w:rsidR="002A52EE" w:rsidRPr="00F27E02" w:rsidRDefault="002A52EE" w:rsidP="002A52EE">
      <w:pPr>
        <w:spacing w:after="0" w:line="240" w:lineRule="auto"/>
        <w:ind w:right="-5"/>
        <w:jc w:val="center"/>
        <w:rPr>
          <w:rFonts w:cstheme="minorHAnsi"/>
          <w:sz w:val="16"/>
          <w:szCs w:val="16"/>
        </w:rPr>
      </w:pPr>
      <w:bookmarkStart w:id="0" w:name="_Hlk95219834"/>
      <w:r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</w:t>
      </w:r>
      <w:r w:rsidRPr="00F27E02">
        <w:rPr>
          <w:rFonts w:cstheme="minorHAnsi"/>
          <w:sz w:val="16"/>
          <w:szCs w:val="16"/>
        </w:rPr>
        <w:t>Фамилия, Имя, Отчество</w:t>
      </w:r>
    </w:p>
    <w:bookmarkEnd w:id="0"/>
    <w:p w14:paraId="529C5797" w14:textId="77777777" w:rsidR="00E14D6C" w:rsidRPr="00D0631E" w:rsidRDefault="00E14D6C" w:rsidP="00D0631E">
      <w:pPr>
        <w:spacing w:after="0" w:line="240" w:lineRule="auto"/>
        <w:ind w:left="4253" w:right="-283"/>
        <w:rPr>
          <w:rFonts w:cstheme="minorHAnsi"/>
        </w:rPr>
      </w:pPr>
      <w:r w:rsidRPr="00D0631E">
        <w:rPr>
          <w:rFonts w:cstheme="minorHAnsi"/>
        </w:rPr>
        <w:t>________________________________________________</w:t>
      </w:r>
    </w:p>
    <w:p w14:paraId="52D90B5B" w14:textId="77777777" w:rsidR="00E14D6C" w:rsidRPr="00D0631E" w:rsidRDefault="00E14D6C" w:rsidP="00D0631E">
      <w:pPr>
        <w:spacing w:after="0" w:line="240" w:lineRule="auto"/>
        <w:ind w:left="4253" w:right="-283"/>
        <w:rPr>
          <w:rFonts w:cstheme="minorHAnsi"/>
        </w:rPr>
      </w:pPr>
      <w:r w:rsidRPr="00D0631E">
        <w:rPr>
          <w:rFonts w:cstheme="minorHAnsi"/>
          <w:color w:val="000000"/>
        </w:rPr>
        <w:t xml:space="preserve">паспорт серии </w:t>
      </w:r>
      <w:r w:rsidRPr="00D0631E">
        <w:rPr>
          <w:rFonts w:cstheme="minorHAnsi"/>
        </w:rPr>
        <w:t>__________</w:t>
      </w:r>
      <w:proofErr w:type="gramStart"/>
      <w:r w:rsidRPr="00D0631E">
        <w:rPr>
          <w:rFonts w:cstheme="minorHAnsi"/>
        </w:rPr>
        <w:t>_ ,</w:t>
      </w:r>
      <w:proofErr w:type="gramEnd"/>
      <w:r w:rsidR="00E13D79" w:rsidRPr="00D0631E">
        <w:rPr>
          <w:rFonts w:cstheme="minorHAnsi"/>
        </w:rPr>
        <w:t xml:space="preserve"> </w:t>
      </w:r>
      <w:r w:rsidRPr="00D0631E">
        <w:rPr>
          <w:rFonts w:cstheme="minorHAnsi"/>
          <w:color w:val="000000"/>
        </w:rPr>
        <w:t xml:space="preserve">номер </w:t>
      </w:r>
      <w:r w:rsidRPr="00D0631E">
        <w:rPr>
          <w:rFonts w:cstheme="minorHAnsi"/>
        </w:rPr>
        <w:t>_________________</w:t>
      </w:r>
    </w:p>
    <w:p w14:paraId="6B95712E" w14:textId="77777777" w:rsidR="00E14D6C" w:rsidRPr="00D0631E" w:rsidRDefault="00E14D6C" w:rsidP="00D0631E">
      <w:pPr>
        <w:spacing w:after="0" w:line="240" w:lineRule="auto"/>
        <w:ind w:left="4253" w:right="-283"/>
        <w:rPr>
          <w:rFonts w:cstheme="minorHAnsi"/>
        </w:rPr>
      </w:pPr>
      <w:r w:rsidRPr="00D0631E">
        <w:rPr>
          <w:rFonts w:cstheme="minorHAnsi"/>
          <w:color w:val="000000"/>
        </w:rPr>
        <w:t xml:space="preserve">выдан </w:t>
      </w:r>
      <w:r w:rsidRPr="00D0631E">
        <w:rPr>
          <w:rFonts w:cstheme="minorHAnsi"/>
        </w:rPr>
        <w:t>___________________________________________</w:t>
      </w:r>
    </w:p>
    <w:p w14:paraId="5F23EAB8" w14:textId="77777777" w:rsidR="00E14D6C" w:rsidRPr="00D0631E" w:rsidRDefault="00E14D6C" w:rsidP="00D0631E">
      <w:pPr>
        <w:spacing w:after="0" w:line="240" w:lineRule="auto"/>
        <w:ind w:left="4253" w:right="-283"/>
        <w:rPr>
          <w:rFonts w:cstheme="minorHAnsi"/>
        </w:rPr>
      </w:pPr>
      <w:r w:rsidRPr="00D0631E">
        <w:rPr>
          <w:rFonts w:cstheme="minorHAnsi"/>
        </w:rPr>
        <w:t>________________________________________________</w:t>
      </w:r>
    </w:p>
    <w:p w14:paraId="7FF07C2B" w14:textId="77777777" w:rsidR="00E565E4" w:rsidRPr="00D0631E" w:rsidRDefault="00E565E4" w:rsidP="00D0631E">
      <w:pPr>
        <w:spacing w:after="0" w:line="240" w:lineRule="auto"/>
        <w:ind w:left="4253" w:right="-283"/>
        <w:rPr>
          <w:rFonts w:cstheme="minorHAnsi"/>
        </w:rPr>
      </w:pPr>
      <w:r w:rsidRPr="00D0631E">
        <w:rPr>
          <w:rFonts w:cstheme="minorHAnsi"/>
        </w:rPr>
        <w:t>Место жительства: ______________________________</w:t>
      </w:r>
    </w:p>
    <w:p w14:paraId="47D869F8" w14:textId="77777777" w:rsidR="00E565E4" w:rsidRPr="00D0631E" w:rsidRDefault="00E565E4" w:rsidP="00D0631E">
      <w:pPr>
        <w:spacing w:after="0" w:line="240" w:lineRule="auto"/>
        <w:ind w:left="4253" w:right="-283"/>
        <w:rPr>
          <w:rFonts w:cstheme="minorHAnsi"/>
        </w:rPr>
      </w:pPr>
      <w:r w:rsidRPr="00D0631E">
        <w:rPr>
          <w:rFonts w:cstheme="minorHAnsi"/>
        </w:rPr>
        <w:t>Телефон/</w:t>
      </w:r>
      <w:r w:rsidRPr="00D0631E">
        <w:rPr>
          <w:rFonts w:cstheme="minorHAnsi"/>
          <w:lang w:val="en-US"/>
        </w:rPr>
        <w:t>mail</w:t>
      </w:r>
      <w:r w:rsidRPr="00D0631E">
        <w:rPr>
          <w:rFonts w:cstheme="minorHAnsi"/>
        </w:rPr>
        <w:t>: ________________________________</w:t>
      </w:r>
    </w:p>
    <w:p w14:paraId="54661BBF" w14:textId="77777777" w:rsidR="00E565E4" w:rsidRPr="00D0631E" w:rsidRDefault="00E565E4" w:rsidP="00D0631E">
      <w:pPr>
        <w:spacing w:after="0" w:line="240" w:lineRule="auto"/>
        <w:ind w:left="4253" w:right="-283"/>
        <w:rPr>
          <w:rFonts w:cstheme="minorHAnsi"/>
        </w:rPr>
      </w:pPr>
    </w:p>
    <w:p w14:paraId="6C434141" w14:textId="77777777" w:rsidR="003B7128" w:rsidRPr="00D0631E" w:rsidRDefault="003B7128" w:rsidP="00D0631E">
      <w:pPr>
        <w:spacing w:after="0" w:line="240" w:lineRule="auto"/>
        <w:jc w:val="center"/>
        <w:rPr>
          <w:rFonts w:cstheme="minorHAnsi"/>
        </w:rPr>
      </w:pPr>
    </w:p>
    <w:p w14:paraId="6B2B56C4" w14:textId="77777777" w:rsidR="00E14D6C" w:rsidRPr="00F66D7A" w:rsidRDefault="00E14D6C" w:rsidP="00D0631E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F66D7A">
        <w:rPr>
          <w:rFonts w:cstheme="minorHAnsi"/>
          <w:sz w:val="24"/>
          <w:szCs w:val="24"/>
        </w:rPr>
        <w:t>З А Я В Л Е Н И Е</w:t>
      </w:r>
    </w:p>
    <w:p w14:paraId="78AC9CA7" w14:textId="77777777" w:rsidR="00E565E4" w:rsidRPr="00194900" w:rsidRDefault="00E565E4" w:rsidP="00D0631E">
      <w:pPr>
        <w:spacing w:after="0" w:line="240" w:lineRule="auto"/>
        <w:jc w:val="center"/>
        <w:rPr>
          <w:rFonts w:cstheme="minorHAnsi"/>
        </w:rPr>
      </w:pPr>
      <w:proofErr w:type="gramStart"/>
      <w:r w:rsidRPr="00194900">
        <w:rPr>
          <w:rFonts w:cstheme="minorHAnsi"/>
        </w:rPr>
        <w:t>об  отказе</w:t>
      </w:r>
      <w:proofErr w:type="gramEnd"/>
      <w:r w:rsidRPr="00194900">
        <w:rPr>
          <w:rFonts w:cstheme="minorHAnsi"/>
        </w:rPr>
        <w:t xml:space="preserve"> от товара надлежащего качества, приобретённого дистанционным способом</w:t>
      </w:r>
    </w:p>
    <w:p w14:paraId="1102B1D3" w14:textId="77777777" w:rsidR="00E14D6C" w:rsidRPr="00D0631E" w:rsidRDefault="00E14D6C" w:rsidP="00D0631E">
      <w:pPr>
        <w:spacing w:after="0" w:line="240" w:lineRule="auto"/>
        <w:jc w:val="center"/>
        <w:rPr>
          <w:rFonts w:cstheme="minorHAnsi"/>
        </w:rPr>
      </w:pPr>
    </w:p>
    <w:p w14:paraId="69FB4FBC" w14:textId="726A3E5C" w:rsidR="00F27E02" w:rsidRDefault="00E565E4" w:rsidP="00D0631E">
      <w:pPr>
        <w:spacing w:after="0" w:line="240" w:lineRule="auto"/>
        <w:ind w:right="-5" w:firstLine="567"/>
        <w:jc w:val="both"/>
        <w:rPr>
          <w:rFonts w:cstheme="minorHAnsi"/>
        </w:rPr>
      </w:pPr>
      <w:bookmarkStart w:id="1" w:name="_Hlk95219852"/>
      <w:r w:rsidRPr="00D0631E">
        <w:rPr>
          <w:rFonts w:cstheme="minorHAnsi"/>
        </w:rPr>
        <w:t>Мной, _____________________________</w:t>
      </w:r>
      <w:r w:rsidR="00BD1B8A">
        <w:rPr>
          <w:rFonts w:cstheme="minorHAnsi"/>
        </w:rPr>
        <w:t>_________</w:t>
      </w:r>
      <w:r w:rsidRPr="00D0631E">
        <w:rPr>
          <w:rFonts w:cstheme="minorHAnsi"/>
        </w:rPr>
        <w:t xml:space="preserve"> оформлен заказ № __________ на общую сумму</w:t>
      </w:r>
    </w:p>
    <w:p w14:paraId="6EC1D40A" w14:textId="43217F98" w:rsidR="00F27E02" w:rsidRPr="00F27E02" w:rsidRDefault="00F27E02" w:rsidP="00F27E02">
      <w:pPr>
        <w:spacing w:after="0" w:line="240" w:lineRule="auto"/>
        <w:ind w:right="-5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                                      </w:t>
      </w:r>
      <w:r w:rsidRPr="00F27E02">
        <w:rPr>
          <w:rFonts w:cstheme="minorHAnsi"/>
          <w:sz w:val="16"/>
          <w:szCs w:val="16"/>
        </w:rPr>
        <w:t>Фамилия, Имя, Отчество</w:t>
      </w:r>
    </w:p>
    <w:p w14:paraId="2F6CA892" w14:textId="4A42A96E" w:rsidR="00E565E4" w:rsidRPr="00D0631E" w:rsidRDefault="00E565E4" w:rsidP="00F27E02">
      <w:pPr>
        <w:spacing w:after="0" w:line="240" w:lineRule="auto"/>
        <w:ind w:right="-5"/>
        <w:jc w:val="both"/>
        <w:rPr>
          <w:rFonts w:cstheme="minorHAnsi"/>
        </w:rPr>
      </w:pPr>
      <w:r w:rsidRPr="00D0631E">
        <w:rPr>
          <w:rFonts w:cstheme="minorHAnsi"/>
        </w:rPr>
        <w:t>________________</w:t>
      </w:r>
      <w:r w:rsidR="00BD1B8A">
        <w:rPr>
          <w:rFonts w:cstheme="minorHAnsi"/>
        </w:rPr>
        <w:t>_______ руб</w:t>
      </w:r>
      <w:r w:rsidRPr="00D0631E">
        <w:rPr>
          <w:rFonts w:cstheme="minorHAnsi"/>
        </w:rPr>
        <w:t xml:space="preserve">. </w:t>
      </w:r>
    </w:p>
    <w:bookmarkEnd w:id="1"/>
    <w:p w14:paraId="768BB65D" w14:textId="77777777" w:rsidR="00E565E4" w:rsidRPr="00D0631E" w:rsidRDefault="00E565E4" w:rsidP="00D0631E">
      <w:pPr>
        <w:spacing w:after="0" w:line="240" w:lineRule="auto"/>
        <w:ind w:right="-5" w:firstLine="567"/>
        <w:jc w:val="both"/>
        <w:rPr>
          <w:rFonts w:cstheme="minorHAnsi"/>
          <w:i/>
        </w:rPr>
      </w:pPr>
      <w:r w:rsidRPr="00D0631E">
        <w:rPr>
          <w:rFonts w:cstheme="minorHAnsi"/>
        </w:rPr>
        <w:t xml:space="preserve">Товар приобретен (заказан) дистанционным способом. </w:t>
      </w:r>
    </w:p>
    <w:p w14:paraId="68DFF901" w14:textId="77777777" w:rsidR="00E565E4" w:rsidRPr="00D0631E" w:rsidRDefault="00E565E4" w:rsidP="00D0631E">
      <w:pPr>
        <w:spacing w:after="0" w:line="240" w:lineRule="auto"/>
        <w:ind w:firstLine="567"/>
        <w:jc w:val="both"/>
        <w:rPr>
          <w:rFonts w:cstheme="minorHAnsi"/>
        </w:rPr>
      </w:pPr>
      <w:r w:rsidRPr="00D0631E">
        <w:rPr>
          <w:rFonts w:cstheme="minorHAnsi"/>
        </w:rPr>
        <w:t xml:space="preserve">Поскольку договор заключён мной с продавцом исключительно для личных, семейных, домашних и иных нужд, не связан с осуществлением предпринимательской деятельности, к отношениям применяется законодательство о защите прав потребителей.    </w:t>
      </w:r>
    </w:p>
    <w:p w14:paraId="736098DE" w14:textId="77777777" w:rsidR="00E565E4" w:rsidRPr="00D0631E" w:rsidRDefault="00E565E4" w:rsidP="00D063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theme="minorHAnsi"/>
          <w:iCs/>
        </w:rPr>
      </w:pPr>
      <w:r w:rsidRPr="00D0631E">
        <w:rPr>
          <w:rFonts w:cstheme="minorHAnsi"/>
        </w:rPr>
        <w:t>Согласно ст. 26.1 Закона РФ «О защите прав потребителей» № 2300-1 от 07.02.1992 г.</w:t>
      </w:r>
      <w:r w:rsidRPr="00D0631E">
        <w:rPr>
          <w:rFonts w:cstheme="minorHAnsi"/>
          <w:i/>
        </w:rPr>
        <w:t xml:space="preserve">, </w:t>
      </w:r>
      <w:r w:rsidRPr="00D0631E">
        <w:rPr>
          <w:rFonts w:eastAsia="Times New Roman" w:cstheme="minorHAnsi"/>
          <w:iCs/>
        </w:rPr>
        <w:t>потребитель вправе отказаться от товара в любое время до его передачи, а после передачи товара - в течение семи дней.</w:t>
      </w:r>
    </w:p>
    <w:p w14:paraId="5BD56001" w14:textId="77777777" w:rsidR="00E14D6C" w:rsidRPr="00D0631E" w:rsidRDefault="00E14D6C" w:rsidP="00D0631E">
      <w:pPr>
        <w:spacing w:after="0" w:line="240" w:lineRule="auto"/>
        <w:ind w:firstLine="567"/>
        <w:jc w:val="both"/>
        <w:rPr>
          <w:rFonts w:cstheme="minorHAnsi"/>
          <w:color w:val="000000"/>
        </w:rPr>
      </w:pPr>
      <w:r w:rsidRPr="00D0631E">
        <w:rPr>
          <w:rFonts w:cstheme="minorHAnsi"/>
          <w:color w:val="000000"/>
        </w:rPr>
        <w:t xml:space="preserve">Прошу Вас принять возврат </w:t>
      </w:r>
      <w:r w:rsidR="00D0631E" w:rsidRPr="00D0631E">
        <w:rPr>
          <w:rFonts w:cstheme="minorHAnsi"/>
          <w:color w:val="000000"/>
        </w:rPr>
        <w:t>нижеуказанного</w:t>
      </w:r>
      <w:r w:rsidR="003B7128" w:rsidRPr="00D0631E">
        <w:rPr>
          <w:rFonts w:cstheme="minorHAnsi"/>
          <w:color w:val="000000"/>
        </w:rPr>
        <w:t xml:space="preserve"> товара</w:t>
      </w:r>
      <w:r w:rsidR="00D0631E" w:rsidRPr="00D0631E">
        <w:rPr>
          <w:rFonts w:cstheme="minorHAnsi"/>
          <w:color w:val="000000"/>
        </w:rPr>
        <w:t>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954"/>
        <w:gridCol w:w="1417"/>
        <w:gridCol w:w="1843"/>
      </w:tblGrid>
      <w:tr w:rsidR="005B2250" w:rsidRPr="00D0631E" w14:paraId="24F6E3E2" w14:textId="77777777" w:rsidTr="00E17D72">
        <w:trPr>
          <w:trHeight w:val="5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0DACF" w14:textId="77777777" w:rsidR="005B2250" w:rsidRPr="00D0631E" w:rsidRDefault="005B2250" w:rsidP="00D0631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bookmarkStart w:id="2" w:name="_Hlk90976213"/>
            <w:r w:rsidRPr="00D0631E">
              <w:rPr>
                <w:rFonts w:cstheme="minorHAnsi"/>
                <w:color w:val="000000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705E0" w14:textId="77777777" w:rsidR="005B2250" w:rsidRPr="005B2250" w:rsidRDefault="005B2250" w:rsidP="00D0631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5B2250">
              <w:rPr>
                <w:rFonts w:cstheme="minorHAnsi"/>
                <w:color w:val="000000"/>
              </w:rPr>
              <w:t>Наименование</w:t>
            </w:r>
            <w:bookmarkStart w:id="3" w:name="_GoBack"/>
            <w:bookmarkEnd w:id="3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93192" w14:textId="4259DE6B" w:rsidR="005B2250" w:rsidRPr="005B2250" w:rsidRDefault="005B2250" w:rsidP="00D0631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5B2250">
              <w:rPr>
                <w:rFonts w:cstheme="minorHAnsi"/>
                <w:color w:val="000000"/>
              </w:rPr>
              <w:t>Коли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3B296" w14:textId="77777777" w:rsidR="005B2250" w:rsidRPr="005B2250" w:rsidRDefault="005B2250" w:rsidP="00D0631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5B2250">
              <w:rPr>
                <w:rFonts w:cstheme="minorHAnsi"/>
                <w:color w:val="000000"/>
              </w:rPr>
              <w:t>Стоимость, руб.</w:t>
            </w:r>
          </w:p>
        </w:tc>
      </w:tr>
      <w:tr w:rsidR="005B2250" w:rsidRPr="00D0631E" w14:paraId="1D22F81A" w14:textId="77777777" w:rsidTr="00E17D72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12234" w14:textId="77777777" w:rsidR="005B2250" w:rsidRPr="00D0631E" w:rsidRDefault="005B2250" w:rsidP="00D0631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0631E">
              <w:rPr>
                <w:rFonts w:cstheme="minorHAnsi"/>
                <w:color w:val="000000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FB36" w14:textId="77777777" w:rsidR="005B2250" w:rsidRPr="00D0631E" w:rsidRDefault="005B2250" w:rsidP="00D0631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03B0" w14:textId="77777777" w:rsidR="005B2250" w:rsidRPr="00D0631E" w:rsidRDefault="005B2250" w:rsidP="00D0631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93BA" w14:textId="77777777" w:rsidR="005B2250" w:rsidRPr="00D0631E" w:rsidRDefault="005B2250" w:rsidP="00D0631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5B2250" w:rsidRPr="00D0631E" w14:paraId="6787AF66" w14:textId="77777777" w:rsidTr="00E17D72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4B364" w14:textId="77777777" w:rsidR="005B2250" w:rsidRPr="00D0631E" w:rsidRDefault="005B2250" w:rsidP="00D0631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0631E">
              <w:rPr>
                <w:rFonts w:cstheme="minorHAnsi"/>
                <w:color w:val="000000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FB24" w14:textId="77777777" w:rsidR="005B2250" w:rsidRPr="00D0631E" w:rsidRDefault="005B2250" w:rsidP="00D0631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5891" w14:textId="77777777" w:rsidR="005B2250" w:rsidRPr="00D0631E" w:rsidRDefault="005B2250" w:rsidP="00D0631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768C" w14:textId="77777777" w:rsidR="005B2250" w:rsidRPr="00D0631E" w:rsidRDefault="005B2250" w:rsidP="00D0631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5B2250" w:rsidRPr="00D0631E" w14:paraId="5CB5C4CD" w14:textId="77777777" w:rsidTr="00E17D72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0D463" w14:textId="77777777" w:rsidR="005B2250" w:rsidRPr="00D0631E" w:rsidRDefault="005B2250" w:rsidP="00D0631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0631E">
              <w:rPr>
                <w:rFonts w:cstheme="minorHAnsi"/>
                <w:color w:val="000000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CF3B" w14:textId="77777777" w:rsidR="005B2250" w:rsidRPr="00D0631E" w:rsidRDefault="005B2250" w:rsidP="00D0631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C82C" w14:textId="77777777" w:rsidR="005B2250" w:rsidRPr="00D0631E" w:rsidRDefault="005B2250" w:rsidP="00D0631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58E9" w14:textId="77777777" w:rsidR="005B2250" w:rsidRPr="00D0631E" w:rsidRDefault="005B2250" w:rsidP="00D0631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5B2250" w:rsidRPr="00D0631E" w14:paraId="7D22817F" w14:textId="77777777" w:rsidTr="00E17D72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BC45D" w14:textId="77777777" w:rsidR="005B2250" w:rsidRPr="00D0631E" w:rsidRDefault="005B2250" w:rsidP="00D0631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0631E">
              <w:rPr>
                <w:rFonts w:cstheme="minorHAnsi"/>
                <w:color w:val="000000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0019" w14:textId="77777777" w:rsidR="005B2250" w:rsidRPr="00D0631E" w:rsidRDefault="005B2250" w:rsidP="00D0631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9088" w14:textId="77777777" w:rsidR="005B2250" w:rsidRPr="00D0631E" w:rsidRDefault="005B2250" w:rsidP="00D0631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866B" w14:textId="77777777" w:rsidR="005B2250" w:rsidRPr="00D0631E" w:rsidRDefault="005B2250" w:rsidP="00D0631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5B2250" w:rsidRPr="00D0631E" w14:paraId="1D8461E8" w14:textId="77777777" w:rsidTr="00E17D72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EE20B" w14:textId="77777777" w:rsidR="005B2250" w:rsidRPr="00D0631E" w:rsidRDefault="005B2250" w:rsidP="00D0631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0631E">
              <w:rPr>
                <w:rFonts w:cstheme="minorHAnsi"/>
                <w:color w:val="000000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920B" w14:textId="77777777" w:rsidR="005B2250" w:rsidRPr="00D0631E" w:rsidRDefault="005B2250" w:rsidP="00D0631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85DC" w14:textId="77777777" w:rsidR="005B2250" w:rsidRPr="00D0631E" w:rsidRDefault="005B2250" w:rsidP="00D0631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D7C4" w14:textId="77777777" w:rsidR="005B2250" w:rsidRPr="00D0631E" w:rsidRDefault="005B2250" w:rsidP="00D0631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  <w:bookmarkEnd w:id="2"/>
    </w:tbl>
    <w:p w14:paraId="7AACC3BD" w14:textId="77777777" w:rsidR="00D0631E" w:rsidRPr="00D0631E" w:rsidRDefault="00D0631E" w:rsidP="00D0631E">
      <w:pPr>
        <w:spacing w:after="0" w:line="240" w:lineRule="auto"/>
        <w:ind w:left="567"/>
        <w:contextualSpacing/>
        <w:jc w:val="both"/>
        <w:rPr>
          <w:rFonts w:cstheme="minorHAnsi"/>
          <w:color w:val="000000"/>
        </w:rPr>
      </w:pPr>
    </w:p>
    <w:p w14:paraId="50DE2E48" w14:textId="77777777" w:rsidR="00D0631E" w:rsidRPr="00D0631E" w:rsidRDefault="00D0631E" w:rsidP="00D063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theme="minorHAnsi"/>
        </w:rPr>
      </w:pPr>
      <w:r w:rsidRPr="00D0631E">
        <w:rPr>
          <w:rFonts w:eastAsia="Times New Roman" w:cstheme="minorHAnsi"/>
        </w:rPr>
        <w:t>При отказе потребителя от товара продавец должен возвратить ему денежную сумму, уплаченную потребителем по договору, не позднее чем через десять дней со дня предъявления потребителем соответствующего требования.</w:t>
      </w:r>
    </w:p>
    <w:p w14:paraId="76A26D79" w14:textId="77777777" w:rsidR="00D0631E" w:rsidRPr="00D0631E" w:rsidRDefault="00D0631E" w:rsidP="00D063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theme="minorHAnsi"/>
        </w:rPr>
      </w:pPr>
      <w:r w:rsidRPr="00D0631E">
        <w:rPr>
          <w:rFonts w:cstheme="minorHAnsi"/>
        </w:rPr>
        <w:t xml:space="preserve">Приобретённый мной товар надлежащего качества, не был в употреблении, сохранён его товарный вид, потребительские свойства, а также документ, </w:t>
      </w:r>
      <w:r w:rsidRPr="00D0631E">
        <w:rPr>
          <w:rFonts w:eastAsia="Times New Roman" w:cstheme="minorHAnsi"/>
        </w:rPr>
        <w:t xml:space="preserve">подтверждающего факт и условия покупки товара. </w:t>
      </w:r>
    </w:p>
    <w:p w14:paraId="504EBBAF" w14:textId="77777777" w:rsidR="00D0631E" w:rsidRPr="00D0631E" w:rsidRDefault="00D0631E" w:rsidP="00D063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theme="minorHAnsi"/>
        </w:rPr>
      </w:pPr>
      <w:r w:rsidRPr="00D0631E">
        <w:rPr>
          <w:rFonts w:eastAsia="Times New Roman" w:cstheme="minorHAnsi"/>
        </w:rPr>
        <w:t>Установленный законом срок для отказа от товара мной соблюдён.</w:t>
      </w:r>
    </w:p>
    <w:p w14:paraId="778304CF" w14:textId="77777777" w:rsidR="00A72959" w:rsidRDefault="00D0631E" w:rsidP="00A72959">
      <w:pPr>
        <w:tabs>
          <w:tab w:val="left" w:pos="0"/>
        </w:tabs>
        <w:spacing w:after="0" w:line="240" w:lineRule="auto"/>
        <w:ind w:firstLine="567"/>
        <w:jc w:val="both"/>
        <w:rPr>
          <w:rFonts w:cstheme="minorHAnsi"/>
        </w:rPr>
      </w:pPr>
      <w:r w:rsidRPr="00D0631E">
        <w:rPr>
          <w:rFonts w:cstheme="minorHAnsi"/>
        </w:rPr>
        <w:t>П</w:t>
      </w:r>
      <w:r>
        <w:rPr>
          <w:rFonts w:cstheme="minorHAnsi"/>
        </w:rPr>
        <w:t>рошу п</w:t>
      </w:r>
      <w:r w:rsidRPr="00D0631E">
        <w:rPr>
          <w:rFonts w:cstheme="minorHAnsi"/>
        </w:rPr>
        <w:t xml:space="preserve">ринять отказ от </w:t>
      </w:r>
      <w:r>
        <w:rPr>
          <w:rFonts w:cstheme="minorHAnsi"/>
        </w:rPr>
        <w:t xml:space="preserve">вышеуказанного </w:t>
      </w:r>
      <w:r w:rsidRPr="00D0631E">
        <w:rPr>
          <w:rFonts w:cstheme="minorHAnsi"/>
        </w:rPr>
        <w:t>товара и вернуть уплаченную за товар денежную сумму в размере _____________________ руб.</w:t>
      </w:r>
    </w:p>
    <w:p w14:paraId="785C6A0A" w14:textId="77777777" w:rsidR="00A72959" w:rsidRPr="00A72959" w:rsidRDefault="00A72959" w:rsidP="00A72959">
      <w:pPr>
        <w:tabs>
          <w:tab w:val="left" w:pos="0"/>
        </w:tabs>
        <w:spacing w:after="0" w:line="240" w:lineRule="auto"/>
        <w:ind w:firstLine="567"/>
        <w:jc w:val="both"/>
        <w:rPr>
          <w:rFonts w:eastAsia="Times New Roman" w:cstheme="minorHAnsi"/>
        </w:rPr>
      </w:pPr>
      <w:bookmarkStart w:id="4" w:name="_Hlk90976348"/>
      <w:r w:rsidRPr="00A72959">
        <w:rPr>
          <w:rFonts w:eastAsia="Times New Roman" w:cstheme="minorHAnsi"/>
        </w:rPr>
        <w:t>Способ возврата денежных средств:</w:t>
      </w:r>
    </w:p>
    <w:p w14:paraId="0C5CF0C1" w14:textId="77777777" w:rsidR="00A72959" w:rsidRPr="00A72959" w:rsidRDefault="00A72959" w:rsidP="00A72959">
      <w:pPr>
        <w:tabs>
          <w:tab w:val="left" w:pos="142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theme="minorHAnsi"/>
        </w:rPr>
      </w:pPr>
      <w:bookmarkStart w:id="5" w:name="_Hlk95219973"/>
      <w:r w:rsidRPr="00A72959">
        <w:rPr>
          <w:rFonts w:eastAsia="Times New Roman" w:cstheme="minorHAnsi"/>
        </w:rPr>
        <w:t>путем перечисления по реквизитам (укажите номер карты Сбербанка или полные данные расчетного счета):</w:t>
      </w:r>
    </w:p>
    <w:p w14:paraId="648CDDF9" w14:textId="77777777" w:rsidR="00A72959" w:rsidRPr="00A72959" w:rsidRDefault="00A72959" w:rsidP="006679A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</w:p>
    <w:tbl>
      <w:tblPr>
        <w:tblW w:w="992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A72959" w:rsidRPr="00A72959" w14:paraId="471E7071" w14:textId="77777777" w:rsidTr="002A029B">
        <w:trPr>
          <w:trHeight w:val="100"/>
        </w:trPr>
        <w:tc>
          <w:tcPr>
            <w:tcW w:w="9923" w:type="dxa"/>
          </w:tcPr>
          <w:p w14:paraId="0B2C8CB3" w14:textId="77777777" w:rsidR="00A72959" w:rsidRPr="00A72959" w:rsidRDefault="00A72959" w:rsidP="00281FB2">
            <w:pPr>
              <w:tabs>
                <w:tab w:val="left" w:pos="1425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eastAsia="Times New Roman" w:cstheme="minorHAnsi"/>
              </w:rPr>
            </w:pPr>
          </w:p>
        </w:tc>
      </w:tr>
      <w:bookmarkEnd w:id="5"/>
    </w:tbl>
    <w:p w14:paraId="75CC687A" w14:textId="77777777" w:rsidR="00D0631E" w:rsidRDefault="00D0631E" w:rsidP="00D0631E">
      <w:pPr>
        <w:tabs>
          <w:tab w:val="left" w:pos="0"/>
        </w:tabs>
        <w:spacing w:after="0" w:line="240" w:lineRule="auto"/>
        <w:jc w:val="both"/>
        <w:rPr>
          <w:rFonts w:cstheme="minorHAnsi"/>
        </w:rPr>
      </w:pPr>
    </w:p>
    <w:p w14:paraId="3DD110D3" w14:textId="77777777" w:rsidR="00D0631E" w:rsidRPr="00D0631E" w:rsidRDefault="00D0631E" w:rsidP="00D0631E">
      <w:pPr>
        <w:tabs>
          <w:tab w:val="left" w:pos="0"/>
        </w:tabs>
        <w:spacing w:after="0" w:line="240" w:lineRule="auto"/>
        <w:jc w:val="both"/>
        <w:rPr>
          <w:rFonts w:cstheme="minorHAnsi"/>
        </w:rPr>
      </w:pPr>
      <w:r w:rsidRPr="00D0631E">
        <w:rPr>
          <w:rFonts w:cstheme="minorHAnsi"/>
        </w:rPr>
        <w:t xml:space="preserve">______________                 </w:t>
      </w:r>
      <w:proofErr w:type="gramStart"/>
      <w:r w:rsidRPr="00D0631E">
        <w:rPr>
          <w:rFonts w:cstheme="minorHAnsi"/>
        </w:rPr>
        <w:t xml:space="preserve">   «</w:t>
      </w:r>
      <w:proofErr w:type="gramEnd"/>
      <w:r w:rsidRPr="00D0631E">
        <w:rPr>
          <w:rFonts w:cstheme="minorHAnsi"/>
        </w:rPr>
        <w:t>____» _______________20____ г.</w:t>
      </w:r>
    </w:p>
    <w:p w14:paraId="187F35E9" w14:textId="77777777" w:rsidR="00D0631E" w:rsidRPr="00FD6D38" w:rsidRDefault="00D0631E" w:rsidP="00D0631E">
      <w:pPr>
        <w:tabs>
          <w:tab w:val="left" w:pos="0"/>
        </w:tabs>
        <w:spacing w:after="0" w:line="240" w:lineRule="auto"/>
        <w:jc w:val="both"/>
        <w:rPr>
          <w:rFonts w:cstheme="minorHAnsi"/>
          <w:i/>
          <w:sz w:val="16"/>
          <w:szCs w:val="16"/>
        </w:rPr>
      </w:pPr>
      <w:r w:rsidRPr="00FD6D38">
        <w:rPr>
          <w:rFonts w:cstheme="minorHAnsi"/>
          <w:sz w:val="16"/>
          <w:szCs w:val="16"/>
        </w:rPr>
        <w:t xml:space="preserve">     </w:t>
      </w:r>
      <w:r w:rsidRPr="00FD6D38">
        <w:rPr>
          <w:rFonts w:cstheme="minorHAnsi"/>
          <w:i/>
          <w:sz w:val="16"/>
          <w:szCs w:val="16"/>
        </w:rPr>
        <w:t>(подпись)</w:t>
      </w:r>
      <w:bookmarkEnd w:id="4"/>
    </w:p>
    <w:sectPr w:rsidR="00D0631E" w:rsidRPr="00FD6D38" w:rsidSect="00FD6D38">
      <w:pgSz w:w="11906" w:h="16838"/>
      <w:pgMar w:top="851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01712"/>
    <w:multiLevelType w:val="hybridMultilevel"/>
    <w:tmpl w:val="E834AB68"/>
    <w:lvl w:ilvl="0" w:tplc="5142D958">
      <w:start w:val="1"/>
      <w:numFmt w:val="decimal"/>
      <w:lvlText w:val="%1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FB4"/>
    <w:rsid w:val="00005F23"/>
    <w:rsid w:val="00194900"/>
    <w:rsid w:val="001C02A7"/>
    <w:rsid w:val="001F40A8"/>
    <w:rsid w:val="002507A8"/>
    <w:rsid w:val="002A029B"/>
    <w:rsid w:val="002A52EE"/>
    <w:rsid w:val="002B38F3"/>
    <w:rsid w:val="003B7128"/>
    <w:rsid w:val="004213C8"/>
    <w:rsid w:val="00486599"/>
    <w:rsid w:val="004A0B29"/>
    <w:rsid w:val="004A458B"/>
    <w:rsid w:val="004C621C"/>
    <w:rsid w:val="005777E5"/>
    <w:rsid w:val="005B2250"/>
    <w:rsid w:val="0060292D"/>
    <w:rsid w:val="0061121C"/>
    <w:rsid w:val="0064343E"/>
    <w:rsid w:val="00653785"/>
    <w:rsid w:val="006679AC"/>
    <w:rsid w:val="00772F26"/>
    <w:rsid w:val="008862CC"/>
    <w:rsid w:val="008C1877"/>
    <w:rsid w:val="008D5AF2"/>
    <w:rsid w:val="008E33B7"/>
    <w:rsid w:val="00945B58"/>
    <w:rsid w:val="00974485"/>
    <w:rsid w:val="00995EE9"/>
    <w:rsid w:val="00A02BEE"/>
    <w:rsid w:val="00A72959"/>
    <w:rsid w:val="00A976F4"/>
    <w:rsid w:val="00BD1B8A"/>
    <w:rsid w:val="00BD7271"/>
    <w:rsid w:val="00BF346B"/>
    <w:rsid w:val="00BF3CBF"/>
    <w:rsid w:val="00C46226"/>
    <w:rsid w:val="00C86A7F"/>
    <w:rsid w:val="00C93FB7"/>
    <w:rsid w:val="00CE5564"/>
    <w:rsid w:val="00D0631E"/>
    <w:rsid w:val="00E13D79"/>
    <w:rsid w:val="00E14D6C"/>
    <w:rsid w:val="00E17D72"/>
    <w:rsid w:val="00E35FB4"/>
    <w:rsid w:val="00E565E4"/>
    <w:rsid w:val="00EA7467"/>
    <w:rsid w:val="00EB375C"/>
    <w:rsid w:val="00EC493C"/>
    <w:rsid w:val="00EC6DB9"/>
    <w:rsid w:val="00F27E02"/>
    <w:rsid w:val="00F66D7A"/>
    <w:rsid w:val="00FD6D38"/>
    <w:rsid w:val="00FE0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1C8DC"/>
  <w15:docId w15:val="{EB7648E9-E21F-4315-B133-9B84BDD2D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52EE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5FB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0292D"/>
    <w:rPr>
      <w:color w:val="0000FF"/>
      <w:u w:val="single"/>
    </w:rPr>
  </w:style>
  <w:style w:type="character" w:customStyle="1" w:styleId="apple-converted-space">
    <w:name w:val="apple-converted-space"/>
    <w:basedOn w:val="a0"/>
    <w:rsid w:val="0060292D"/>
  </w:style>
  <w:style w:type="character" w:styleId="a6">
    <w:name w:val="annotation reference"/>
    <w:basedOn w:val="a0"/>
    <w:uiPriority w:val="99"/>
    <w:semiHidden/>
    <w:unhideWhenUsed/>
    <w:rsid w:val="0064343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4343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4343E"/>
    <w:rPr>
      <w:rFonts w:eastAsiaTheme="minorEastAsia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4343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4343E"/>
    <w:rPr>
      <w:rFonts w:eastAsiaTheme="minorEastAsia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43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4343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8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34C82-49E5-4105-B8F0-853EF006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MAZ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`Гумеров Ильнур Исламович</dc:creator>
  <cp:lastModifiedBy>Долгих Анастасия Анатольевна</cp:lastModifiedBy>
  <cp:revision>12</cp:revision>
  <dcterms:created xsi:type="dcterms:W3CDTF">2022-02-08T08:28:00Z</dcterms:created>
  <dcterms:modified xsi:type="dcterms:W3CDTF">2022-02-08T08:53:00Z</dcterms:modified>
</cp:coreProperties>
</file>